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43" w:rsidRDefault="002C7943" w:rsidP="00233B90">
      <w:pPr>
        <w:spacing w:line="276" w:lineRule="auto"/>
        <w:rPr>
          <w:rFonts w:ascii="Helvetica" w:hAnsi="Helvetica" w:cs="Helvetica"/>
          <w:b/>
          <w:color w:val="ED7D31" w:themeColor="accent2"/>
          <w:sz w:val="28"/>
          <w:szCs w:val="28"/>
        </w:rPr>
      </w:pPr>
      <w:bookmarkStart w:id="0" w:name="_GoBack"/>
      <w:bookmarkEnd w:id="0"/>
    </w:p>
    <w:p w:rsidR="00813796" w:rsidRPr="00233B90" w:rsidRDefault="00C44BAD" w:rsidP="00233B90">
      <w:pPr>
        <w:spacing w:line="276" w:lineRule="auto"/>
        <w:rPr>
          <w:rFonts w:ascii="Helvetica" w:hAnsi="Helvetica" w:cs="Helvetica"/>
          <w:b/>
          <w:color w:val="ED7D31" w:themeColor="accent2"/>
          <w:sz w:val="20"/>
        </w:rPr>
      </w:pPr>
      <w:r w:rsidRPr="00233B90">
        <w:rPr>
          <w:rFonts w:ascii="Helvetica" w:hAnsi="Helvetica" w:cs="Helvetica"/>
          <w:b/>
          <w:color w:val="ED7D31" w:themeColor="accent2"/>
          <w:sz w:val="28"/>
          <w:szCs w:val="28"/>
        </w:rPr>
        <w:t>1.</w:t>
      </w:r>
      <w:r w:rsidR="0046650D" w:rsidRPr="00233B90">
        <w:rPr>
          <w:rFonts w:ascii="Helvetica" w:hAnsi="Helvetica" w:cs="Helvetica"/>
          <w:b/>
          <w:color w:val="ED7D31" w:themeColor="accent2"/>
          <w:sz w:val="28"/>
          <w:szCs w:val="28"/>
        </w:rPr>
        <w:t xml:space="preserve"> </w:t>
      </w:r>
      <w:r w:rsidR="00813796" w:rsidRPr="00233B90">
        <w:rPr>
          <w:rFonts w:ascii="Helvetica" w:hAnsi="Helvetica" w:cs="Helvetica"/>
          <w:b/>
          <w:color w:val="ED7D31" w:themeColor="accent2"/>
          <w:sz w:val="20"/>
        </w:rPr>
        <w:t>DATOS DE</w:t>
      </w:r>
      <w:r w:rsidR="00233B90" w:rsidRPr="00233B90">
        <w:rPr>
          <w:rFonts w:ascii="Helvetica" w:hAnsi="Helvetica" w:cs="Helvetica"/>
          <w:b/>
          <w:color w:val="ED7D31" w:themeColor="accent2"/>
          <w:sz w:val="20"/>
        </w:rPr>
        <w:t xml:space="preserve"> </w:t>
      </w:r>
      <w:r w:rsidR="00813796" w:rsidRPr="00233B90">
        <w:rPr>
          <w:rFonts w:ascii="Helvetica" w:hAnsi="Helvetica" w:cs="Helvetica"/>
          <w:b/>
          <w:color w:val="ED7D31" w:themeColor="accent2"/>
          <w:sz w:val="20"/>
        </w:rPr>
        <w:t>L</w:t>
      </w:r>
      <w:r w:rsidR="00233B90" w:rsidRPr="00233B90">
        <w:rPr>
          <w:rFonts w:ascii="Helvetica" w:hAnsi="Helvetica" w:cs="Helvetica"/>
          <w:b/>
          <w:color w:val="ED7D31" w:themeColor="accent2"/>
          <w:sz w:val="20"/>
        </w:rPr>
        <w:t>A PERSONA QUE POSTULA (</w:t>
      </w:r>
      <w:r w:rsidR="00813796" w:rsidRPr="00233B90">
        <w:rPr>
          <w:rFonts w:ascii="Helvetica" w:hAnsi="Helvetica" w:cs="Helvetica"/>
          <w:b/>
          <w:color w:val="ED7D31" w:themeColor="accent2"/>
          <w:sz w:val="20"/>
        </w:rPr>
        <w:t>RESPONSABLE DE</w:t>
      </w:r>
      <w:r w:rsidR="00233B90" w:rsidRPr="00233B90">
        <w:rPr>
          <w:rFonts w:ascii="Helvetica" w:hAnsi="Helvetica" w:cs="Helvetica"/>
          <w:b/>
          <w:color w:val="ED7D31" w:themeColor="accent2"/>
          <w:sz w:val="20"/>
        </w:rPr>
        <w:t>L PROYECTO)</w:t>
      </w:r>
    </w:p>
    <w:p w:rsidR="00F52640" w:rsidRPr="00233B90" w:rsidRDefault="00F52640" w:rsidP="00233B90">
      <w:pPr>
        <w:spacing w:line="276" w:lineRule="auto"/>
        <w:rPr>
          <w:rFonts w:ascii="Helvetica" w:hAnsi="Helvetica" w:cs="Helvetica"/>
          <w:b/>
          <w:color w:val="808080"/>
          <w:sz w:val="28"/>
          <w:szCs w:val="28"/>
        </w:rPr>
      </w:pPr>
    </w:p>
    <w:p w:rsidR="00233B90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>Nombre de la persona que postula (responsable del proyecto):</w:t>
      </w:r>
      <w:r w:rsidR="00233B90" w:rsidRPr="00233B90">
        <w:rPr>
          <w:rFonts w:ascii="Helvetica" w:hAnsi="Helvetica" w:cs="Helvetica"/>
          <w:b/>
          <w:sz w:val="20"/>
        </w:rPr>
        <w:t xml:space="preserve">                </w:t>
      </w:r>
      <w:r w:rsidR="00233B90" w:rsidRPr="00233B90">
        <w:rPr>
          <w:rFonts w:ascii="Helvetica" w:hAnsi="Helvetica" w:cs="Helvetica"/>
          <w:b/>
          <w:color w:val="808080"/>
          <w:sz w:val="20"/>
        </w:rPr>
        <w:t xml:space="preserve">                                                    </w:t>
      </w:r>
    </w:p>
    <w:p w:rsidR="00500ACC" w:rsidRPr="00233B90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 xml:space="preserve"> 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 xml:space="preserve">Domicilio: 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 xml:space="preserve">Ciudad:  </w:t>
      </w:r>
      <w:r w:rsidR="00500ACC" w:rsidRPr="00233B90">
        <w:rPr>
          <w:rFonts w:ascii="Helvetica" w:hAnsi="Helvetica" w:cs="Helvetica"/>
          <w:b/>
          <w:color w:val="808080"/>
          <w:sz w:val="20"/>
        </w:rPr>
        <w:tab/>
      </w:r>
      <w:r w:rsidR="00500ACC" w:rsidRPr="00233B90">
        <w:rPr>
          <w:rFonts w:ascii="Helvetica" w:hAnsi="Helvetica" w:cs="Helvetica"/>
          <w:b/>
          <w:color w:val="808080"/>
          <w:sz w:val="20"/>
        </w:rPr>
        <w:tab/>
      </w:r>
      <w:r w:rsidR="00500ACC" w:rsidRPr="00233B90">
        <w:rPr>
          <w:rFonts w:ascii="Helvetica" w:hAnsi="Helvetica" w:cs="Helvetica"/>
          <w:b/>
          <w:color w:val="808080"/>
          <w:sz w:val="20"/>
        </w:rPr>
        <w:tab/>
        <w:t xml:space="preserve">    </w:t>
      </w:r>
      <w:r w:rsidR="00500ACC" w:rsidRPr="00233B90">
        <w:rPr>
          <w:rFonts w:ascii="Helvetica" w:hAnsi="Helvetica" w:cs="Helvetica"/>
          <w:b/>
          <w:color w:val="808080"/>
          <w:sz w:val="20"/>
        </w:rPr>
        <w:tab/>
        <w:t xml:space="preserve">                         </w:t>
      </w: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 xml:space="preserve">Estado: 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>Teléfonos (lada + número)</w:t>
      </w:r>
    </w:p>
    <w:p w:rsidR="00500ACC" w:rsidRPr="00233B90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>Casa:</w:t>
      </w:r>
    </w:p>
    <w:p w:rsidR="00500ACC" w:rsidRPr="00233B90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 xml:space="preserve">Celular: </w:t>
      </w:r>
    </w:p>
    <w:p w:rsidR="00500ACC" w:rsidRPr="00233B90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>Oficina: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>Correo electrónico: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</w:rPr>
        <w:t xml:space="preserve">Página web: 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500ACC" w:rsidRPr="00233B90" w:rsidRDefault="008D76B4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Pr="00233B90">
        <w:rPr>
          <w:rFonts w:ascii="Helvetica" w:hAnsi="Helvetica" w:cs="Helvetica"/>
          <w:b/>
          <w:color w:val="808080"/>
          <w:sz w:val="20"/>
        </w:rPr>
        <w:t xml:space="preserve"> ¿</w:t>
      </w:r>
      <w:r w:rsidR="00500ACC" w:rsidRPr="00233B90">
        <w:rPr>
          <w:rFonts w:ascii="Helvetica" w:hAnsi="Helvetica" w:cs="Helvetica"/>
          <w:b/>
          <w:color w:val="808080"/>
          <w:sz w:val="20"/>
        </w:rPr>
        <w:t xml:space="preserve">Perteneces a algún grupo artístico o institución?  </w:t>
      </w:r>
      <w:r w:rsidR="00500ACC" w:rsidRPr="00233B90">
        <w:rPr>
          <w:rFonts w:ascii="Helvetica" w:hAnsi="Helvetica" w:cs="Helvetica"/>
          <w:b/>
          <w:color w:val="808080"/>
          <w:sz w:val="20"/>
        </w:rPr>
        <w:tab/>
        <w:t>Si    ____             No _____</w:t>
      </w:r>
    </w:p>
    <w:p w:rsidR="00233B90" w:rsidRPr="00233B90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 xml:space="preserve">¿Cuál?  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</w:p>
    <w:p w:rsidR="00233B90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>
        <w:rPr>
          <w:rFonts w:ascii="Helvetica" w:hAnsi="Helvetica" w:cs="Helvetica"/>
          <w:b/>
          <w:color w:val="808080"/>
          <w:sz w:val="20"/>
        </w:rPr>
        <w:t>-</w:t>
      </w:r>
      <w:r w:rsidR="003E7437" w:rsidRPr="00233B90">
        <w:rPr>
          <w:rFonts w:ascii="Helvetica" w:hAnsi="Helvetica" w:cs="Helvetica"/>
          <w:b/>
          <w:color w:val="808080"/>
          <w:sz w:val="20"/>
        </w:rPr>
        <w:t>Indica la modalidad de participación:</w:t>
      </w:r>
    </w:p>
    <w:p w:rsidR="003E7437" w:rsidRPr="00233B90" w:rsidRDefault="003E7437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 xml:space="preserve">(    ) Individual o solista </w:t>
      </w:r>
    </w:p>
    <w:p w:rsidR="003E7437" w:rsidRPr="00233B90" w:rsidRDefault="003E7437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>(    ) Grupos de artistas no constituidos</w:t>
      </w:r>
    </w:p>
    <w:p w:rsidR="00233B90" w:rsidRPr="00233B90" w:rsidRDefault="003E7437" w:rsidP="00233B90">
      <w:pPr>
        <w:spacing w:line="276" w:lineRule="auto"/>
        <w:rPr>
          <w:rFonts w:ascii="Helvetica" w:hAnsi="Helvetica" w:cs="Helvetica"/>
          <w:b/>
          <w:color w:val="808080"/>
          <w:sz w:val="20"/>
        </w:rPr>
      </w:pPr>
      <w:r w:rsidRPr="00233B90">
        <w:rPr>
          <w:rFonts w:ascii="Helvetica" w:hAnsi="Helvetica" w:cs="Helvetica"/>
          <w:b/>
          <w:color w:val="808080"/>
          <w:sz w:val="20"/>
        </w:rPr>
        <w:t>(    ) Agrupaciones legalmente constituidas</w:t>
      </w: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813796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Breve currículum teatral (dependiendo la modalidad de participación (individual, grupo no constituido, grupo legalmente constituido)  </w:t>
      </w:r>
    </w:p>
    <w:p w:rsidR="008142F4" w:rsidRPr="00233B90" w:rsidRDefault="008142F4" w:rsidP="00233B90">
      <w:pPr>
        <w:spacing w:line="276" w:lineRule="auto"/>
        <w:rPr>
          <w:rFonts w:ascii="Helvetica" w:hAnsi="Helvetica" w:cs="Helvetica"/>
          <w:b/>
          <w:color w:val="7F7F7F"/>
          <w:sz w:val="20"/>
          <w:szCs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7F7F7F"/>
          <w:sz w:val="20"/>
          <w:szCs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7F7F7F"/>
          <w:sz w:val="20"/>
          <w:szCs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7F7F7F"/>
          <w:sz w:val="20"/>
          <w:szCs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7F7F7F"/>
          <w:sz w:val="20"/>
          <w:szCs w:val="20"/>
        </w:rPr>
      </w:pPr>
    </w:p>
    <w:p w:rsidR="00233B90" w:rsidRPr="00233B90" w:rsidRDefault="00233B90" w:rsidP="00233B90">
      <w:pPr>
        <w:spacing w:line="276" w:lineRule="auto"/>
        <w:rPr>
          <w:rFonts w:ascii="Helvetica" w:hAnsi="Helvetica" w:cs="Helvetica"/>
          <w:b/>
          <w:color w:val="7F7F7F"/>
          <w:sz w:val="20"/>
          <w:szCs w:val="20"/>
        </w:rPr>
      </w:pPr>
    </w:p>
    <w:p w:rsidR="00233B90" w:rsidRPr="00233B90" w:rsidRDefault="002C7943" w:rsidP="00233B90">
      <w:pPr>
        <w:spacing w:line="276" w:lineRule="auto"/>
        <w:rPr>
          <w:rFonts w:ascii="Helvetica" w:hAnsi="Helvetica" w:cs="Helvetica"/>
          <w:b/>
          <w:color w:val="ED7D31"/>
          <w:sz w:val="20"/>
        </w:rPr>
      </w:pPr>
      <w:r>
        <w:rPr>
          <w:rFonts w:ascii="Helvetica" w:hAnsi="Helvetica" w:cs="Helvetica"/>
          <w:b/>
          <w:color w:val="ED7D31"/>
          <w:sz w:val="28"/>
          <w:szCs w:val="28"/>
        </w:rPr>
        <w:t>2</w:t>
      </w:r>
      <w:r w:rsidR="00233B90" w:rsidRPr="00233B90">
        <w:rPr>
          <w:rFonts w:ascii="Helvetica" w:hAnsi="Helvetica" w:cs="Helvetica"/>
          <w:b/>
          <w:color w:val="ED7D31"/>
          <w:sz w:val="28"/>
          <w:szCs w:val="28"/>
        </w:rPr>
        <w:t xml:space="preserve">. </w:t>
      </w:r>
      <w:r w:rsidR="00233B90" w:rsidRPr="00233B90">
        <w:rPr>
          <w:rFonts w:ascii="Helvetica" w:hAnsi="Helvetica" w:cs="Helvetica"/>
          <w:b/>
          <w:color w:val="ED7D31"/>
          <w:sz w:val="20"/>
        </w:rPr>
        <w:t>DATOS DEL PROYECTO</w:t>
      </w:r>
    </w:p>
    <w:p w:rsidR="002C5972" w:rsidRPr="00233B90" w:rsidRDefault="002C5972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Título de la obra seleccionada:  </w:t>
      </w: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  <w:r w:rsidRPr="002C7943">
        <w:rPr>
          <w:rFonts w:ascii="Helvetica" w:hAnsi="Helvetica" w:cs="Helvetica"/>
          <w:b/>
          <w:sz w:val="20"/>
          <w:szCs w:val="20"/>
        </w:rPr>
        <w:t xml:space="preserve">                                                      </w:t>
      </w: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Autoría:</w:t>
      </w: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Tipo de documento con la que se avalan los derechos de Autor (INDAUTOR, SOGEM, carta): </w:t>
      </w: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Direc</w:t>
      </w:r>
      <w:r w:rsidR="00731D46">
        <w:rPr>
          <w:rFonts w:ascii="Helvetica" w:hAnsi="Helvetica" w:cs="Helvetica"/>
          <w:b/>
          <w:color w:val="808080"/>
          <w:sz w:val="20"/>
          <w:szCs w:val="20"/>
        </w:rPr>
        <w:t>ción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:</w:t>
      </w: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Hipervínculo (link) de </w:t>
      </w:r>
      <w:r>
        <w:rPr>
          <w:rFonts w:ascii="Helvetica" w:hAnsi="Helvetica" w:cs="Helvetica"/>
          <w:b/>
          <w:color w:val="808080"/>
          <w:sz w:val="20"/>
          <w:szCs w:val="20"/>
        </w:rPr>
        <w:t>vi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deo que contenga una muestra de los dos últimos montajes del director:</w:t>
      </w: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Público al que va dirigido:</w:t>
      </w: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33B90" w:rsidRPr="002C7943" w:rsidRDefault="00233B90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 ¿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Por qué te interesa participar en el Programa Nacional de Teatro Escolar 2018</w:t>
      </w:r>
      <w:r>
        <w:rPr>
          <w:rFonts w:ascii="Helvetica" w:hAnsi="Helvetica" w:cs="Helvetica"/>
          <w:b/>
          <w:color w:val="808080"/>
          <w:sz w:val="20"/>
          <w:szCs w:val="20"/>
        </w:rPr>
        <w:t>?</w:t>
      </w: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731D46" w:rsidRPr="002C7943" w:rsidRDefault="00731D46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 ¿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Has intentado participar con anterioridad?                                   Sí    _</w:t>
      </w:r>
      <w:r w:rsidR="00500ACC" w:rsidRPr="002C7943">
        <w:rPr>
          <w:rFonts w:ascii="Helvetica" w:hAnsi="Helvetica" w:cs="Helvetica"/>
          <w:b/>
          <w:sz w:val="20"/>
          <w:szCs w:val="20"/>
        </w:rPr>
        <w:t>__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_             No </w:t>
      </w:r>
      <w:r w:rsidR="00500ACC" w:rsidRPr="002C7943">
        <w:rPr>
          <w:rFonts w:ascii="Helvetica" w:hAnsi="Helvetica" w:cs="Helvetica"/>
          <w:b/>
          <w:sz w:val="20"/>
          <w:szCs w:val="20"/>
        </w:rPr>
        <w:t>_____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 </w:t>
      </w: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  <w:r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¿En qué ciclo? </w:t>
      </w: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33B90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 ¿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Por qué escogiste el texto? </w:t>
      </w: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731D46" w:rsidRDefault="00731D46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731D46" w:rsidRPr="002C7943" w:rsidRDefault="00731D46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500ACC" w:rsidRPr="002C7943" w:rsidRDefault="00500ACC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731D46" w:rsidRDefault="00731D46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731D46" w:rsidRDefault="00731D46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500ACC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>
        <w:rPr>
          <w:rFonts w:ascii="Helvetica" w:hAnsi="Helvetica" w:cs="Helvetica"/>
          <w:b/>
          <w:color w:val="808080"/>
          <w:sz w:val="20"/>
          <w:szCs w:val="20"/>
        </w:rPr>
        <w:t>-</w:t>
      </w:r>
      <w:r w:rsidRPr="00233B90">
        <w:rPr>
          <w:rFonts w:ascii="Helvetica" w:hAnsi="Helvetica" w:cs="Helvetica"/>
          <w:b/>
          <w:color w:val="808080"/>
          <w:sz w:val="20"/>
          <w:szCs w:val="20"/>
        </w:rPr>
        <w:t xml:space="preserve"> ¿</w:t>
      </w:r>
      <w:r w:rsidR="00500ACC" w:rsidRPr="00233B90">
        <w:rPr>
          <w:rFonts w:ascii="Helvetica" w:hAnsi="Helvetica" w:cs="Helvetica"/>
          <w:b/>
          <w:color w:val="808080"/>
          <w:sz w:val="20"/>
          <w:szCs w:val="20"/>
        </w:rPr>
        <w:t>Por qué crees que la temática y el tratamiento son apropiados para el nivel educativo que propones?</w:t>
      </w: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Default="002C7943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500ACC" w:rsidRPr="00233B90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</w:p>
    <w:p w:rsidR="00500ACC" w:rsidRDefault="00500ACC" w:rsidP="00233B90">
      <w:pPr>
        <w:spacing w:line="276" w:lineRule="auto"/>
        <w:rPr>
          <w:rFonts w:ascii="Helvetica" w:hAnsi="Helvetica" w:cs="Helvetica"/>
          <w:b/>
          <w:color w:val="808080"/>
          <w:sz w:val="20"/>
          <w:szCs w:val="20"/>
        </w:rPr>
      </w:pPr>
      <w:r w:rsidRPr="00233B90">
        <w:rPr>
          <w:rFonts w:ascii="Helvetica" w:hAnsi="Helvetica" w:cs="Helvetica"/>
          <w:b/>
          <w:color w:val="808080"/>
          <w:sz w:val="20"/>
          <w:szCs w:val="20"/>
        </w:rPr>
        <w:t>¿Algún miembro del equipo que postula (actores/actrices, equipo creativo) ha sido beneficiario del programa de Teatro Escolar con anterioridad? (En caso de ser afirmativo exponer nombre y cargo, emisión)</w:t>
      </w: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2C7943" w:rsidRPr="002C7943" w:rsidRDefault="002C7943" w:rsidP="00233B90">
      <w:pPr>
        <w:spacing w:line="276" w:lineRule="auto"/>
        <w:rPr>
          <w:rFonts w:ascii="Helvetica" w:hAnsi="Helvetica" w:cs="Helvetica"/>
          <w:b/>
          <w:sz w:val="20"/>
          <w:szCs w:val="20"/>
        </w:rPr>
      </w:pPr>
    </w:p>
    <w:p w:rsidR="00CB182A" w:rsidRPr="002C7943" w:rsidRDefault="00B85A75" w:rsidP="002C7943">
      <w:pPr>
        <w:numPr>
          <w:ilvl w:val="0"/>
          <w:numId w:val="5"/>
        </w:numPr>
        <w:spacing w:line="276" w:lineRule="auto"/>
        <w:jc w:val="both"/>
        <w:rPr>
          <w:rFonts w:ascii="Helvetica" w:hAnsi="Helvetica" w:cs="Helvetica"/>
          <w:i/>
          <w:color w:val="808080"/>
        </w:rPr>
      </w:pPr>
      <w:r w:rsidRPr="00233B90">
        <w:rPr>
          <w:rFonts w:ascii="Helvetica" w:hAnsi="Helvetica" w:cs="Helvetica"/>
          <w:i/>
          <w:color w:val="808080"/>
        </w:rPr>
        <w:t>La</w:t>
      </w:r>
      <w:r w:rsidR="00557A9A" w:rsidRPr="00233B90">
        <w:rPr>
          <w:rFonts w:ascii="Helvetica" w:hAnsi="Helvetica" w:cs="Helvetica"/>
          <w:i/>
          <w:color w:val="808080"/>
        </w:rPr>
        <w:t xml:space="preserve"> compañía corrobora que la información proporcionada en el presente formato de inscripción es verídica</w:t>
      </w:r>
      <w:r w:rsidR="002C7943">
        <w:rPr>
          <w:rFonts w:ascii="Helvetica" w:hAnsi="Helvetica" w:cs="Helvetica"/>
          <w:i/>
          <w:color w:val="808080"/>
        </w:rPr>
        <w:t>.</w:t>
      </w:r>
    </w:p>
    <w:p w:rsidR="00CB182A" w:rsidRPr="00233B90" w:rsidRDefault="00CB182A" w:rsidP="00233B90">
      <w:pPr>
        <w:numPr>
          <w:ilvl w:val="0"/>
          <w:numId w:val="5"/>
        </w:numPr>
        <w:spacing w:line="276" w:lineRule="auto"/>
        <w:jc w:val="both"/>
        <w:rPr>
          <w:rFonts w:ascii="Helvetica" w:hAnsi="Helvetica" w:cs="Helvetica"/>
          <w:i/>
          <w:color w:val="808080"/>
        </w:rPr>
      </w:pPr>
      <w:r w:rsidRPr="00233B90">
        <w:rPr>
          <w:rFonts w:ascii="Helvetica" w:hAnsi="Helvetica" w:cs="Helvetica"/>
          <w:i/>
          <w:color w:val="808080"/>
        </w:rPr>
        <w:t xml:space="preserve">Este formato es parte integral de las bases de la convocatoria, los datos que solicita y las reglas que impone son requisitos indispensables para la inscripción de proyectos.  </w:t>
      </w:r>
    </w:p>
    <w:p w:rsidR="00557A9A" w:rsidRPr="00233B90" w:rsidRDefault="00557A9A" w:rsidP="00233B90">
      <w:pPr>
        <w:tabs>
          <w:tab w:val="left" w:pos="2685"/>
        </w:tabs>
        <w:spacing w:line="276" w:lineRule="auto"/>
        <w:rPr>
          <w:rFonts w:ascii="Helvetica" w:hAnsi="Helvetica" w:cs="Helvetica"/>
          <w:color w:val="808080"/>
          <w:sz w:val="18"/>
          <w:szCs w:val="20"/>
        </w:rPr>
      </w:pPr>
    </w:p>
    <w:sectPr w:rsidR="00557A9A" w:rsidRPr="00233B90" w:rsidSect="00154B65">
      <w:headerReference w:type="default" r:id="rId9"/>
      <w:footerReference w:type="default" r:id="rId10"/>
      <w:pgSz w:w="12240" w:h="15840"/>
      <w:pgMar w:top="102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94" w:rsidRDefault="00F73994">
      <w:r>
        <w:separator/>
      </w:r>
    </w:p>
  </w:endnote>
  <w:endnote w:type="continuationSeparator" w:id="0">
    <w:p w:rsidR="00F73994" w:rsidRDefault="00F7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B7" w:rsidRPr="003F556E" w:rsidRDefault="00C071B7">
    <w:pPr>
      <w:tabs>
        <w:tab w:val="center" w:pos="4550"/>
        <w:tab w:val="left" w:pos="5818"/>
      </w:tabs>
      <w:ind w:right="260"/>
      <w:jc w:val="right"/>
      <w:rPr>
        <w:rFonts w:ascii="Helvetica" w:hAnsi="Helvetica" w:cs="Helvetica"/>
        <w:color w:val="222A35"/>
      </w:rPr>
    </w:pPr>
    <w:r w:rsidRPr="003F556E">
      <w:rPr>
        <w:rFonts w:ascii="Helvetica" w:hAnsi="Helvetica" w:cs="Helvetica"/>
        <w:color w:val="8496B0"/>
        <w:spacing w:val="60"/>
        <w:lang w:val="es-ES"/>
      </w:rPr>
      <w:t>Página</w:t>
    </w:r>
    <w:r w:rsidRPr="003F556E">
      <w:rPr>
        <w:rFonts w:ascii="Helvetica" w:hAnsi="Helvetica" w:cs="Helvetica"/>
        <w:color w:val="8496B0"/>
        <w:lang w:val="es-ES"/>
      </w:rPr>
      <w:t xml:space="preserve"> </w:t>
    </w:r>
    <w:r w:rsidRPr="003F556E">
      <w:rPr>
        <w:rFonts w:ascii="Helvetica" w:hAnsi="Helvetica" w:cs="Helvetica"/>
        <w:color w:val="323E4F"/>
      </w:rPr>
      <w:fldChar w:fldCharType="begin"/>
    </w:r>
    <w:r w:rsidR="00A1354D" w:rsidRPr="003F556E">
      <w:rPr>
        <w:rFonts w:ascii="Helvetica" w:hAnsi="Helvetica" w:cs="Helvetica"/>
        <w:color w:val="323E4F"/>
      </w:rPr>
      <w:instrText>PAGE</w:instrText>
    </w:r>
    <w:r w:rsidRPr="003F556E">
      <w:rPr>
        <w:rFonts w:ascii="Helvetica" w:hAnsi="Helvetica" w:cs="Helvetica"/>
        <w:color w:val="323E4F"/>
      </w:rPr>
      <w:instrText xml:space="preserve">   \* MERGEFORMAT</w:instrText>
    </w:r>
    <w:r w:rsidRPr="003F556E">
      <w:rPr>
        <w:rFonts w:ascii="Helvetica" w:hAnsi="Helvetica" w:cs="Helvetica"/>
        <w:color w:val="323E4F"/>
      </w:rPr>
      <w:fldChar w:fldCharType="separate"/>
    </w:r>
    <w:r w:rsidR="00864F34" w:rsidRPr="00864F34">
      <w:rPr>
        <w:rFonts w:ascii="Helvetica" w:hAnsi="Helvetica" w:cs="Helvetica"/>
        <w:noProof/>
        <w:color w:val="323E4F"/>
        <w:lang w:val="es-ES"/>
      </w:rPr>
      <w:t>1</w:t>
    </w:r>
    <w:r w:rsidRPr="003F556E">
      <w:rPr>
        <w:rFonts w:ascii="Helvetica" w:hAnsi="Helvetica" w:cs="Helvetica"/>
        <w:color w:val="323E4F"/>
      </w:rPr>
      <w:fldChar w:fldCharType="end"/>
    </w:r>
    <w:r w:rsidRPr="003F556E">
      <w:rPr>
        <w:rFonts w:ascii="Helvetica" w:hAnsi="Helvetica" w:cs="Helvetica"/>
        <w:color w:val="323E4F"/>
        <w:lang w:val="es-ES"/>
      </w:rPr>
      <w:t xml:space="preserve"> | </w:t>
    </w:r>
    <w:r w:rsidRPr="003F556E">
      <w:rPr>
        <w:rFonts w:ascii="Helvetica" w:hAnsi="Helvetica" w:cs="Helvetica"/>
        <w:color w:val="323E4F"/>
      </w:rPr>
      <w:fldChar w:fldCharType="begin"/>
    </w:r>
    <w:r w:rsidR="00A1354D" w:rsidRPr="003F556E">
      <w:rPr>
        <w:rFonts w:ascii="Helvetica" w:hAnsi="Helvetica" w:cs="Helvetica"/>
        <w:color w:val="323E4F"/>
      </w:rPr>
      <w:instrText>NUMPAGES</w:instrText>
    </w:r>
    <w:r w:rsidRPr="003F556E">
      <w:rPr>
        <w:rFonts w:ascii="Helvetica" w:hAnsi="Helvetica" w:cs="Helvetica"/>
        <w:color w:val="323E4F"/>
      </w:rPr>
      <w:instrText xml:space="preserve">  \* Arabic  \* MERGEFORMAT</w:instrText>
    </w:r>
    <w:r w:rsidRPr="003F556E">
      <w:rPr>
        <w:rFonts w:ascii="Helvetica" w:hAnsi="Helvetica" w:cs="Helvetica"/>
        <w:color w:val="323E4F"/>
      </w:rPr>
      <w:fldChar w:fldCharType="separate"/>
    </w:r>
    <w:r w:rsidR="00864F34" w:rsidRPr="00864F34">
      <w:rPr>
        <w:rFonts w:ascii="Helvetica" w:hAnsi="Helvetica" w:cs="Helvetica"/>
        <w:noProof/>
        <w:color w:val="323E4F"/>
        <w:lang w:val="es-ES"/>
      </w:rPr>
      <w:t>3</w:t>
    </w:r>
    <w:r w:rsidRPr="003F556E">
      <w:rPr>
        <w:rFonts w:ascii="Helvetica" w:hAnsi="Helvetica" w:cs="Helvetica"/>
        <w:color w:val="323E4F"/>
      </w:rPr>
      <w:fldChar w:fldCharType="end"/>
    </w:r>
  </w:p>
  <w:p w:rsidR="00557A9A" w:rsidRDefault="00557A9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94" w:rsidRDefault="00F73994">
      <w:r>
        <w:separator/>
      </w:r>
    </w:p>
  </w:footnote>
  <w:footnote w:type="continuationSeparator" w:id="0">
    <w:p w:rsidR="00F73994" w:rsidRDefault="00F739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AD" w:rsidRPr="008F1F88" w:rsidRDefault="00731D46" w:rsidP="00C44BAD">
    <w:pPr>
      <w:jc w:val="center"/>
      <w:rPr>
        <w:rFonts w:ascii="Calibri" w:hAnsi="Calibri" w:cs="Arial"/>
        <w:b/>
        <w:color w:val="984806"/>
        <w:sz w:val="28"/>
        <w:szCs w:val="22"/>
      </w:rPr>
    </w:pPr>
    <w:r>
      <w:rPr>
        <w:noProof/>
        <w:lang w:val="es-ES" w:eastAsia="es-ES"/>
      </w:rPr>
      <w:drawing>
        <wp:anchor distT="152400" distB="152400" distL="152400" distR="152400" simplePos="0" relativeHeight="251659776" behindDoc="0" locked="0" layoutInCell="1" allowOverlap="1">
          <wp:simplePos x="0" y="0"/>
          <wp:positionH relativeFrom="margin">
            <wp:posOffset>4280535</wp:posOffset>
          </wp:positionH>
          <wp:positionV relativeFrom="page">
            <wp:posOffset>495300</wp:posOffset>
          </wp:positionV>
          <wp:extent cx="1365885" cy="975995"/>
          <wp:effectExtent l="0" t="0" r="0" b="0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9" t="40" r="40"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02870</wp:posOffset>
              </wp:positionV>
              <wp:extent cx="3139440" cy="1209675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9440" cy="1209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640" w:rsidRPr="00233B90" w:rsidRDefault="00F52640" w:rsidP="00F52640">
                          <w:pPr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233B90"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  <w:t>Secretaría de Cultura</w:t>
                          </w:r>
                        </w:p>
                        <w:p w:rsidR="00F52640" w:rsidRPr="00233B90" w:rsidRDefault="00F52640" w:rsidP="00F52640">
                          <w:pPr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233B90"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  <w:t>Dirección General de Vinculación Cultural</w:t>
                          </w:r>
                        </w:p>
                        <w:p w:rsidR="00F52640" w:rsidRPr="00233B90" w:rsidRDefault="00F52640" w:rsidP="00F52640">
                          <w:pPr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233B90"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  <w:t>Instituto Nacional de Bellas Artes</w:t>
                          </w:r>
                        </w:p>
                        <w:p w:rsidR="00F52640" w:rsidRPr="00233B90" w:rsidRDefault="00F52640" w:rsidP="00F52640">
                          <w:pPr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233B90">
                            <w:rPr>
                              <w:rFonts w:ascii="Helvetica" w:hAnsi="Helvetica" w:cs="Calibri"/>
                              <w:color w:val="595959" w:themeColor="text1" w:themeTint="A6"/>
                              <w:sz w:val="21"/>
                              <w:szCs w:val="21"/>
                            </w:rPr>
                            <w:t>Coordinación Nacional de Teatro</w:t>
                          </w:r>
                        </w:p>
                        <w:p w:rsidR="00F52640" w:rsidRPr="00864F34" w:rsidRDefault="00864F34" w:rsidP="00F52640">
                          <w:pPr>
                            <w:rPr>
                              <w:rFonts w:ascii="Helvetica" w:hAnsi="Helvetica" w:cs="Calibri"/>
                              <w:sz w:val="21"/>
                              <w:szCs w:val="21"/>
                            </w:rPr>
                          </w:pPr>
                          <w:r w:rsidRPr="00864F34">
                            <w:rPr>
                              <w:rFonts w:ascii="Helvetica" w:hAnsi="Helvetica" w:cs="Calibri"/>
                              <w:sz w:val="21"/>
                              <w:szCs w:val="21"/>
                            </w:rPr>
                            <w:t>Secretaría de la Cultura y las Ar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7.45pt;margin-top:8.1pt;width:247.2pt;height:9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" filled="f" stroked="f" strokeweight=".5pt">
              <v:path arrowok="t"/>
              <v:textbox>
                <w:txbxContent>
                  <w:p w:rsidR="00F52640" w:rsidRPr="00233B90" w:rsidRDefault="00F52640" w:rsidP="00F52640">
                    <w:pPr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</w:pPr>
                    <w:r w:rsidRPr="00233B90"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  <w:t>Secretaría de Cultura</w:t>
                    </w:r>
                  </w:p>
                  <w:p w:rsidR="00F52640" w:rsidRPr="00233B90" w:rsidRDefault="00F52640" w:rsidP="00F52640">
                    <w:pPr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</w:pPr>
                    <w:r w:rsidRPr="00233B90"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  <w:t>Dirección General de Vinculación Cultural</w:t>
                    </w:r>
                  </w:p>
                  <w:p w:rsidR="00F52640" w:rsidRPr="00233B90" w:rsidRDefault="00F52640" w:rsidP="00F52640">
                    <w:pPr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</w:pPr>
                    <w:r w:rsidRPr="00233B90"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  <w:t>Instituto Nacional de Bellas Artes</w:t>
                    </w:r>
                  </w:p>
                  <w:p w:rsidR="00F52640" w:rsidRPr="00233B90" w:rsidRDefault="00F52640" w:rsidP="00F52640">
                    <w:pPr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</w:pPr>
                    <w:r w:rsidRPr="00233B90">
                      <w:rPr>
                        <w:rFonts w:ascii="Helvetica" w:hAnsi="Helvetica" w:cs="Calibri"/>
                        <w:color w:val="595959" w:themeColor="text1" w:themeTint="A6"/>
                        <w:sz w:val="21"/>
                        <w:szCs w:val="21"/>
                      </w:rPr>
                      <w:t>Coordinación Nacional de Teatro</w:t>
                    </w:r>
                  </w:p>
                  <w:p w:rsidR="00F52640" w:rsidRPr="00864F34" w:rsidRDefault="00864F34" w:rsidP="00F52640">
                    <w:pPr>
                      <w:rPr>
                        <w:rFonts w:ascii="Helvetica" w:hAnsi="Helvetica" w:cs="Calibri"/>
                        <w:sz w:val="21"/>
                        <w:szCs w:val="21"/>
                      </w:rPr>
                    </w:pPr>
                    <w:r w:rsidRPr="00864F34">
                      <w:rPr>
                        <w:rFonts w:ascii="Helvetica" w:hAnsi="Helvetica" w:cs="Calibri"/>
                        <w:sz w:val="21"/>
                        <w:szCs w:val="21"/>
                      </w:rPr>
                      <w:t>Secretaría de la Cultura y las Artes</w:t>
                    </w:r>
                  </w:p>
                </w:txbxContent>
              </v:textbox>
            </v:shape>
          </w:pict>
        </mc:Fallback>
      </mc:AlternateContent>
    </w:r>
  </w:p>
  <w:p w:rsidR="00C44BAD" w:rsidRPr="008F1F88" w:rsidRDefault="00C44BAD" w:rsidP="00C44BAD">
    <w:pPr>
      <w:jc w:val="center"/>
      <w:rPr>
        <w:rFonts w:ascii="Calibri" w:hAnsi="Calibri" w:cs="Arial"/>
        <w:b/>
        <w:color w:val="984806"/>
        <w:sz w:val="28"/>
        <w:szCs w:val="22"/>
      </w:rPr>
    </w:pPr>
  </w:p>
  <w:p w:rsidR="00C44BAD" w:rsidRPr="008F1F88" w:rsidRDefault="00C44BAD" w:rsidP="00C44BAD">
    <w:pPr>
      <w:jc w:val="center"/>
      <w:rPr>
        <w:rFonts w:ascii="Calibri" w:hAnsi="Calibri" w:cs="Arial"/>
        <w:b/>
        <w:color w:val="984806"/>
        <w:sz w:val="28"/>
        <w:szCs w:val="22"/>
      </w:rPr>
    </w:pPr>
  </w:p>
  <w:p w:rsidR="00C44BAD" w:rsidRPr="008F1F88" w:rsidRDefault="00C44BAD" w:rsidP="00C44BAD">
    <w:pPr>
      <w:jc w:val="center"/>
      <w:rPr>
        <w:rFonts w:ascii="Calibri" w:hAnsi="Calibri" w:cs="Arial"/>
        <w:b/>
        <w:color w:val="984806"/>
        <w:sz w:val="28"/>
        <w:szCs w:val="22"/>
      </w:rPr>
    </w:pPr>
  </w:p>
  <w:p w:rsidR="00557A9A" w:rsidRPr="008F1F88" w:rsidRDefault="00557A9A" w:rsidP="00C44BAD">
    <w:pPr>
      <w:jc w:val="center"/>
      <w:rPr>
        <w:rFonts w:ascii="Calibri" w:hAnsi="Calibri" w:cs="Arial"/>
        <w:b/>
        <w:color w:val="984806"/>
        <w:sz w:val="28"/>
        <w:szCs w:val="22"/>
      </w:rPr>
    </w:pPr>
  </w:p>
  <w:p w:rsidR="00F52640" w:rsidRDefault="00F52640" w:rsidP="00C44BAD">
    <w:pPr>
      <w:rPr>
        <w:rFonts w:ascii="Helvetica" w:hAnsi="Helvetica" w:cs="Helvetica"/>
        <w:b/>
        <w:color w:val="4C4C4C"/>
        <w:sz w:val="28"/>
        <w:szCs w:val="22"/>
      </w:rPr>
    </w:pPr>
  </w:p>
  <w:p w:rsidR="00C44BAD" w:rsidRPr="002C7943" w:rsidRDefault="00557A9A" w:rsidP="002C7943">
    <w:pPr>
      <w:jc w:val="center"/>
      <w:rPr>
        <w:rFonts w:ascii="Helvetica" w:hAnsi="Helvetica" w:cs="Helvetica"/>
        <w:b/>
        <w:color w:val="ED7D31" w:themeColor="accent2"/>
        <w:sz w:val="22"/>
        <w:szCs w:val="22"/>
      </w:rPr>
    </w:pPr>
    <w:r w:rsidRPr="00500ACC">
      <w:rPr>
        <w:rFonts w:ascii="Helvetica" w:hAnsi="Helvetica" w:cs="Helvetica"/>
        <w:b/>
        <w:color w:val="ED7D31" w:themeColor="accent2"/>
        <w:sz w:val="22"/>
        <w:szCs w:val="22"/>
      </w:rPr>
      <w:t xml:space="preserve">FORMATO DE </w:t>
    </w:r>
    <w:r w:rsidR="00F52640" w:rsidRPr="00500ACC">
      <w:rPr>
        <w:rFonts w:ascii="Helvetica" w:hAnsi="Helvetica" w:cs="Helvetica"/>
        <w:b/>
        <w:color w:val="ED7D31" w:themeColor="accent2"/>
        <w:sz w:val="22"/>
        <w:szCs w:val="22"/>
      </w:rPr>
      <w:t>REGISTRO</w:t>
    </w:r>
  </w:p>
  <w:p w:rsidR="00C44BAD" w:rsidRPr="008F1F88" w:rsidRDefault="00C44BAD" w:rsidP="00C44BAD">
    <w:pPr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225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044A49"/>
    <w:multiLevelType w:val="hybridMultilevel"/>
    <w:tmpl w:val="08D66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525D3"/>
    <w:multiLevelType w:val="hybridMultilevel"/>
    <w:tmpl w:val="E18AE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E5926"/>
    <w:multiLevelType w:val="hybridMultilevel"/>
    <w:tmpl w:val="879E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2BC1"/>
    <w:multiLevelType w:val="hybridMultilevel"/>
    <w:tmpl w:val="AEFA2F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57"/>
    <w:rsid w:val="00016872"/>
    <w:rsid w:val="00020EA2"/>
    <w:rsid w:val="0002622F"/>
    <w:rsid w:val="000267E7"/>
    <w:rsid w:val="00035324"/>
    <w:rsid w:val="000404ED"/>
    <w:rsid w:val="00045BC2"/>
    <w:rsid w:val="00062B14"/>
    <w:rsid w:val="00073BD6"/>
    <w:rsid w:val="00076492"/>
    <w:rsid w:val="000A56CC"/>
    <w:rsid w:val="000A6F9F"/>
    <w:rsid w:val="000B3DB3"/>
    <w:rsid w:val="000D0C4D"/>
    <w:rsid w:val="000D55DF"/>
    <w:rsid w:val="000F40EA"/>
    <w:rsid w:val="0011216F"/>
    <w:rsid w:val="00121E30"/>
    <w:rsid w:val="00154B65"/>
    <w:rsid w:val="00184846"/>
    <w:rsid w:val="00192D5A"/>
    <w:rsid w:val="00195FE7"/>
    <w:rsid w:val="001B7CEC"/>
    <w:rsid w:val="001E72E2"/>
    <w:rsid w:val="001F272E"/>
    <w:rsid w:val="001F6D67"/>
    <w:rsid w:val="00204D2D"/>
    <w:rsid w:val="00223E27"/>
    <w:rsid w:val="00227DF4"/>
    <w:rsid w:val="00233B90"/>
    <w:rsid w:val="00237103"/>
    <w:rsid w:val="00243673"/>
    <w:rsid w:val="002539AA"/>
    <w:rsid w:val="00273D8E"/>
    <w:rsid w:val="0027650B"/>
    <w:rsid w:val="002810DC"/>
    <w:rsid w:val="00290BFE"/>
    <w:rsid w:val="002C5972"/>
    <w:rsid w:val="002C7943"/>
    <w:rsid w:val="002D6DCC"/>
    <w:rsid w:val="002E35E4"/>
    <w:rsid w:val="00300D93"/>
    <w:rsid w:val="00301B14"/>
    <w:rsid w:val="00307DE9"/>
    <w:rsid w:val="00311A18"/>
    <w:rsid w:val="00326DAD"/>
    <w:rsid w:val="00335AA8"/>
    <w:rsid w:val="00352229"/>
    <w:rsid w:val="00362837"/>
    <w:rsid w:val="003645CE"/>
    <w:rsid w:val="00373043"/>
    <w:rsid w:val="003823CD"/>
    <w:rsid w:val="00384FAF"/>
    <w:rsid w:val="003B53F1"/>
    <w:rsid w:val="003D0349"/>
    <w:rsid w:val="003E199B"/>
    <w:rsid w:val="003E7437"/>
    <w:rsid w:val="003F556E"/>
    <w:rsid w:val="0040111B"/>
    <w:rsid w:val="0043008E"/>
    <w:rsid w:val="00433F51"/>
    <w:rsid w:val="0043509E"/>
    <w:rsid w:val="004663E4"/>
    <w:rsid w:val="0046650D"/>
    <w:rsid w:val="00482D78"/>
    <w:rsid w:val="004978FE"/>
    <w:rsid w:val="004A72DC"/>
    <w:rsid w:val="004E5039"/>
    <w:rsid w:val="00500ACC"/>
    <w:rsid w:val="00503C43"/>
    <w:rsid w:val="00514158"/>
    <w:rsid w:val="00516688"/>
    <w:rsid w:val="005206DF"/>
    <w:rsid w:val="00533757"/>
    <w:rsid w:val="00536FE5"/>
    <w:rsid w:val="00547D41"/>
    <w:rsid w:val="00557A9A"/>
    <w:rsid w:val="00565944"/>
    <w:rsid w:val="00596BC0"/>
    <w:rsid w:val="005A0992"/>
    <w:rsid w:val="005A18C8"/>
    <w:rsid w:val="005B3F74"/>
    <w:rsid w:val="005B40D1"/>
    <w:rsid w:val="005C6CBE"/>
    <w:rsid w:val="005C7D50"/>
    <w:rsid w:val="005D01FB"/>
    <w:rsid w:val="005D1E70"/>
    <w:rsid w:val="005E002D"/>
    <w:rsid w:val="005F4A4F"/>
    <w:rsid w:val="006047DE"/>
    <w:rsid w:val="00616146"/>
    <w:rsid w:val="0063566C"/>
    <w:rsid w:val="00640D86"/>
    <w:rsid w:val="0065357B"/>
    <w:rsid w:val="00674905"/>
    <w:rsid w:val="00676047"/>
    <w:rsid w:val="00683713"/>
    <w:rsid w:val="006B6211"/>
    <w:rsid w:val="006C474F"/>
    <w:rsid w:val="0071609B"/>
    <w:rsid w:val="00731D46"/>
    <w:rsid w:val="00741D7D"/>
    <w:rsid w:val="0076350F"/>
    <w:rsid w:val="00766047"/>
    <w:rsid w:val="0079548E"/>
    <w:rsid w:val="007A2193"/>
    <w:rsid w:val="007A3739"/>
    <w:rsid w:val="007B6FC4"/>
    <w:rsid w:val="007C5730"/>
    <w:rsid w:val="007D1218"/>
    <w:rsid w:val="007E0B1B"/>
    <w:rsid w:val="007E43FB"/>
    <w:rsid w:val="00804630"/>
    <w:rsid w:val="00813796"/>
    <w:rsid w:val="008142F4"/>
    <w:rsid w:val="00837F10"/>
    <w:rsid w:val="00846738"/>
    <w:rsid w:val="0086241F"/>
    <w:rsid w:val="00864F34"/>
    <w:rsid w:val="00866F51"/>
    <w:rsid w:val="008922B0"/>
    <w:rsid w:val="00896156"/>
    <w:rsid w:val="00896C20"/>
    <w:rsid w:val="008A7579"/>
    <w:rsid w:val="008B0B48"/>
    <w:rsid w:val="008D5D9C"/>
    <w:rsid w:val="008D76B4"/>
    <w:rsid w:val="008F1F88"/>
    <w:rsid w:val="00932FEC"/>
    <w:rsid w:val="00961E1D"/>
    <w:rsid w:val="00982A60"/>
    <w:rsid w:val="00993E89"/>
    <w:rsid w:val="009A3861"/>
    <w:rsid w:val="009B3094"/>
    <w:rsid w:val="009D31A4"/>
    <w:rsid w:val="00A1354D"/>
    <w:rsid w:val="00A16418"/>
    <w:rsid w:val="00A203E8"/>
    <w:rsid w:val="00A31BA8"/>
    <w:rsid w:val="00A35B22"/>
    <w:rsid w:val="00A37702"/>
    <w:rsid w:val="00A450EE"/>
    <w:rsid w:val="00A57B57"/>
    <w:rsid w:val="00A601A3"/>
    <w:rsid w:val="00A77BDF"/>
    <w:rsid w:val="00AA5DA5"/>
    <w:rsid w:val="00AA6F0A"/>
    <w:rsid w:val="00AB30C6"/>
    <w:rsid w:val="00AD37C5"/>
    <w:rsid w:val="00AE208A"/>
    <w:rsid w:val="00AF3528"/>
    <w:rsid w:val="00AF3BCD"/>
    <w:rsid w:val="00B457E7"/>
    <w:rsid w:val="00B53946"/>
    <w:rsid w:val="00B85A75"/>
    <w:rsid w:val="00B87498"/>
    <w:rsid w:val="00BA1C50"/>
    <w:rsid w:val="00BA4C61"/>
    <w:rsid w:val="00BB36B5"/>
    <w:rsid w:val="00BC30D3"/>
    <w:rsid w:val="00BD5CA0"/>
    <w:rsid w:val="00BE3B09"/>
    <w:rsid w:val="00BE3EDC"/>
    <w:rsid w:val="00BE7C5B"/>
    <w:rsid w:val="00BF7588"/>
    <w:rsid w:val="00C02AC9"/>
    <w:rsid w:val="00C071B7"/>
    <w:rsid w:val="00C102F5"/>
    <w:rsid w:val="00C1114C"/>
    <w:rsid w:val="00C2372D"/>
    <w:rsid w:val="00C253C3"/>
    <w:rsid w:val="00C257C9"/>
    <w:rsid w:val="00C27406"/>
    <w:rsid w:val="00C34251"/>
    <w:rsid w:val="00C36C84"/>
    <w:rsid w:val="00C44BAD"/>
    <w:rsid w:val="00C50653"/>
    <w:rsid w:val="00C520ED"/>
    <w:rsid w:val="00C71632"/>
    <w:rsid w:val="00C8501E"/>
    <w:rsid w:val="00CA1A6B"/>
    <w:rsid w:val="00CB182A"/>
    <w:rsid w:val="00CE134C"/>
    <w:rsid w:val="00CE5AE4"/>
    <w:rsid w:val="00D04625"/>
    <w:rsid w:val="00D2267E"/>
    <w:rsid w:val="00D25F8D"/>
    <w:rsid w:val="00D364E9"/>
    <w:rsid w:val="00D60E84"/>
    <w:rsid w:val="00D71A86"/>
    <w:rsid w:val="00D73398"/>
    <w:rsid w:val="00D740B1"/>
    <w:rsid w:val="00D86919"/>
    <w:rsid w:val="00D9039E"/>
    <w:rsid w:val="00D918B4"/>
    <w:rsid w:val="00D9267F"/>
    <w:rsid w:val="00D97F15"/>
    <w:rsid w:val="00E00E31"/>
    <w:rsid w:val="00E05E57"/>
    <w:rsid w:val="00E2168D"/>
    <w:rsid w:val="00E24CEA"/>
    <w:rsid w:val="00E30D81"/>
    <w:rsid w:val="00E454F8"/>
    <w:rsid w:val="00E565E3"/>
    <w:rsid w:val="00E715F4"/>
    <w:rsid w:val="00E7252E"/>
    <w:rsid w:val="00E74282"/>
    <w:rsid w:val="00E844DB"/>
    <w:rsid w:val="00E86B5A"/>
    <w:rsid w:val="00E91248"/>
    <w:rsid w:val="00EC4FE8"/>
    <w:rsid w:val="00ED6E5F"/>
    <w:rsid w:val="00ED6FC6"/>
    <w:rsid w:val="00EE2E9C"/>
    <w:rsid w:val="00EE3540"/>
    <w:rsid w:val="00EF6A3F"/>
    <w:rsid w:val="00EF6B4A"/>
    <w:rsid w:val="00F01AE0"/>
    <w:rsid w:val="00F04B01"/>
    <w:rsid w:val="00F1237C"/>
    <w:rsid w:val="00F140B0"/>
    <w:rsid w:val="00F20002"/>
    <w:rsid w:val="00F47322"/>
    <w:rsid w:val="00F52640"/>
    <w:rsid w:val="00F729CC"/>
    <w:rsid w:val="00F73994"/>
    <w:rsid w:val="00FC2BDC"/>
    <w:rsid w:val="00FC4B21"/>
    <w:rsid w:val="00FC6D35"/>
    <w:rsid w:val="00FD09B2"/>
    <w:rsid w:val="00FE3F89"/>
    <w:rsid w:val="00FF05A4"/>
    <w:rsid w:val="00FF25B2"/>
    <w:rsid w:val="00FF25D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528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67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367E8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D3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6241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00D93"/>
    <w:pPr>
      <w:spacing w:after="324"/>
    </w:pPr>
  </w:style>
  <w:style w:type="character" w:styleId="Hipervnculo">
    <w:name w:val="Hyperlink"/>
    <w:rsid w:val="00D0462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23E27"/>
    <w:rPr>
      <w:sz w:val="24"/>
      <w:szCs w:val="24"/>
    </w:rPr>
  </w:style>
  <w:style w:type="table" w:styleId="Sombreadomulticolor-nfasis4">
    <w:name w:val="Colorful Shading Accent 4"/>
    <w:basedOn w:val="Tablanormal"/>
    <w:uiPriority w:val="62"/>
    <w:rsid w:val="005C7D50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domediano1-nfasis5">
    <w:name w:val="Medium Shading 1 Accent 5"/>
    <w:basedOn w:val="Tablanormal"/>
    <w:uiPriority w:val="68"/>
    <w:rsid w:val="005C7D5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GridTable7ColorfulAccent4">
    <w:name w:val="Grid Table 7 Colorful Accent 4"/>
    <w:basedOn w:val="Tablanormal"/>
    <w:uiPriority w:val="50"/>
    <w:rsid w:val="0081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Cuadrculamulticolor-nfasis4">
    <w:name w:val="Colorful Grid Accent 4"/>
    <w:basedOn w:val="Tablanormal"/>
    <w:uiPriority w:val="64"/>
    <w:rsid w:val="0081379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Table6ColorfulAccent4">
    <w:name w:val="List Table 6 Colorful Accent 4"/>
    <w:basedOn w:val="Tablanormal"/>
    <w:uiPriority w:val="49"/>
    <w:rsid w:val="003823CD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Cuadrculamulticolor-nfasis1">
    <w:name w:val="Colorful Grid Accent 1"/>
    <w:basedOn w:val="Tablanormal"/>
    <w:uiPriority w:val="29"/>
    <w:qFormat/>
    <w:rsid w:val="00E7252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EncabezadoCar">
    <w:name w:val="Encabezado Car"/>
    <w:link w:val="Encabezado"/>
    <w:uiPriority w:val="99"/>
    <w:rsid w:val="00C071B7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CB182A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528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67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367E8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D3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6241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00D93"/>
    <w:pPr>
      <w:spacing w:after="324"/>
    </w:pPr>
  </w:style>
  <w:style w:type="character" w:styleId="Hipervnculo">
    <w:name w:val="Hyperlink"/>
    <w:rsid w:val="00D0462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23E27"/>
    <w:rPr>
      <w:sz w:val="24"/>
      <w:szCs w:val="24"/>
    </w:rPr>
  </w:style>
  <w:style w:type="table" w:styleId="Sombreadomulticolor-nfasis4">
    <w:name w:val="Colorful Shading Accent 4"/>
    <w:basedOn w:val="Tablanormal"/>
    <w:uiPriority w:val="62"/>
    <w:rsid w:val="005C7D50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domediano1-nfasis5">
    <w:name w:val="Medium Shading 1 Accent 5"/>
    <w:basedOn w:val="Tablanormal"/>
    <w:uiPriority w:val="68"/>
    <w:rsid w:val="005C7D5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GridTable7ColorfulAccent4">
    <w:name w:val="Grid Table 7 Colorful Accent 4"/>
    <w:basedOn w:val="Tablanormal"/>
    <w:uiPriority w:val="50"/>
    <w:rsid w:val="0081379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Cuadrculamulticolor-nfasis4">
    <w:name w:val="Colorful Grid Accent 4"/>
    <w:basedOn w:val="Tablanormal"/>
    <w:uiPriority w:val="64"/>
    <w:rsid w:val="0081379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stTable6ColorfulAccent4">
    <w:name w:val="List Table 6 Colorful Accent 4"/>
    <w:basedOn w:val="Tablanormal"/>
    <w:uiPriority w:val="49"/>
    <w:rsid w:val="003823CD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Cuadrculamulticolor-nfasis1">
    <w:name w:val="Colorful Grid Accent 1"/>
    <w:basedOn w:val="Tablanormal"/>
    <w:uiPriority w:val="29"/>
    <w:qFormat/>
    <w:rsid w:val="00E7252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EncabezadoCar">
    <w:name w:val="Encabezado Car"/>
    <w:link w:val="Encabezado"/>
    <w:uiPriority w:val="99"/>
    <w:rsid w:val="00C071B7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CB182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B8BD-91FA-774E-9572-7957A0D4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6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ECNICA No</vt:lpstr>
    </vt:vector>
  </TitlesOfParts>
  <Company>UA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 No</dc:title>
  <dc:subject/>
  <dc:creator>Proa</dc:creator>
  <cp:keywords/>
  <cp:lastModifiedBy>Emilio Bueno Salazar</cp:lastModifiedBy>
  <cp:revision>2</cp:revision>
  <cp:lastPrinted>2015-01-29T01:33:00Z</cp:lastPrinted>
  <dcterms:created xsi:type="dcterms:W3CDTF">2018-04-24T14:34:00Z</dcterms:created>
  <dcterms:modified xsi:type="dcterms:W3CDTF">2018-04-24T14:34:00Z</dcterms:modified>
</cp:coreProperties>
</file>